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0AB6" w14:textId="6256702A" w:rsidR="00D06C0E" w:rsidRDefault="004871E2">
      <w:r>
        <w:rPr>
          <w:noProof/>
          <w:lang w:val="de-DE" w:eastAsia="de-DE"/>
        </w:rPr>
        <w:drawing>
          <wp:inline distT="0" distB="0" distL="0" distR="0" wp14:anchorId="6F9DBA7A" wp14:editId="1107DEB9">
            <wp:extent cx="5760720" cy="925392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5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21859" w14:textId="77777777" w:rsidR="006D52FD" w:rsidRDefault="00861B7E" w:rsidP="00791A52">
      <w:pPr>
        <w:spacing w:after="0" w:line="240" w:lineRule="auto"/>
        <w:jc w:val="center"/>
        <w:rPr>
          <w:sz w:val="36"/>
          <w:szCs w:val="36"/>
        </w:rPr>
      </w:pPr>
      <w:r w:rsidRPr="00861B7E">
        <w:rPr>
          <w:sz w:val="36"/>
          <w:szCs w:val="36"/>
        </w:rPr>
        <w:t>PROGRAMM</w:t>
      </w:r>
      <w:r w:rsidR="006D52FD">
        <w:rPr>
          <w:sz w:val="36"/>
          <w:szCs w:val="36"/>
        </w:rPr>
        <w:t xml:space="preserve"> </w:t>
      </w:r>
    </w:p>
    <w:p w14:paraId="46C0DAFB" w14:textId="03FB55AA" w:rsidR="0029709B" w:rsidRDefault="006D52FD" w:rsidP="00791A52">
      <w:pPr>
        <w:spacing w:after="0" w:line="24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3</w:t>
      </w:r>
      <w:r w:rsidR="00854A14">
        <w:rPr>
          <w:sz w:val="36"/>
          <w:szCs w:val="36"/>
          <w:u w:val="single"/>
        </w:rPr>
        <w:t xml:space="preserve">. </w:t>
      </w:r>
      <w:r w:rsidR="00791A52">
        <w:rPr>
          <w:sz w:val="36"/>
          <w:szCs w:val="36"/>
          <w:u w:val="single"/>
        </w:rPr>
        <w:t xml:space="preserve">KIJUNEWY </w:t>
      </w:r>
      <w:r w:rsidR="00854A14">
        <w:rPr>
          <w:sz w:val="36"/>
          <w:szCs w:val="36"/>
          <w:u w:val="single"/>
        </w:rPr>
        <w:t>-</w:t>
      </w:r>
      <w:r w:rsidR="00791A52">
        <w:rPr>
          <w:sz w:val="36"/>
          <w:szCs w:val="36"/>
          <w:u w:val="single"/>
        </w:rPr>
        <w:br/>
      </w:r>
      <w:r w:rsidR="00221ABE" w:rsidRPr="00791A52">
        <w:rPr>
          <w:sz w:val="36"/>
          <w:szCs w:val="36"/>
          <w:u w:val="single"/>
        </w:rPr>
        <w:t>BEZIRKSNETZWERKTREFFEN Waidhofen/ Ybbs</w:t>
      </w:r>
    </w:p>
    <w:p w14:paraId="320B39BF" w14:textId="73B33052" w:rsidR="00791A52" w:rsidRDefault="00791A52" w:rsidP="00791A52">
      <w:pPr>
        <w:spacing w:after="0" w:line="240" w:lineRule="auto"/>
        <w:jc w:val="center"/>
        <w:rPr>
          <w:sz w:val="36"/>
          <w:szCs w:val="36"/>
          <w:u w:val="single"/>
        </w:rPr>
      </w:pPr>
    </w:p>
    <w:p w14:paraId="3C51B51F" w14:textId="4B80C5CC" w:rsidR="00791A52" w:rsidRPr="007165CE" w:rsidRDefault="00791A52" w:rsidP="00791A52">
      <w:pPr>
        <w:spacing w:after="0" w:line="240" w:lineRule="auto"/>
        <w:jc w:val="center"/>
        <w:rPr>
          <w:sz w:val="36"/>
          <w:szCs w:val="36"/>
        </w:rPr>
      </w:pPr>
      <w:r w:rsidRPr="007165CE">
        <w:rPr>
          <w:sz w:val="36"/>
          <w:szCs w:val="36"/>
        </w:rPr>
        <w:t xml:space="preserve">am </w:t>
      </w:r>
      <w:r w:rsidR="00B67A8B" w:rsidRPr="007165CE">
        <w:rPr>
          <w:b/>
          <w:bCs/>
          <w:sz w:val="36"/>
          <w:szCs w:val="36"/>
        </w:rPr>
        <w:t>D</w:t>
      </w:r>
      <w:r w:rsidR="00854A14" w:rsidRPr="007165CE">
        <w:rPr>
          <w:b/>
          <w:bCs/>
          <w:sz w:val="36"/>
          <w:szCs w:val="36"/>
        </w:rPr>
        <w:t>i</w:t>
      </w:r>
      <w:r w:rsidRPr="007165CE">
        <w:rPr>
          <w:b/>
          <w:bCs/>
          <w:sz w:val="36"/>
          <w:szCs w:val="36"/>
        </w:rPr>
        <w:t xml:space="preserve">, </w:t>
      </w:r>
      <w:r w:rsidR="00FD3279" w:rsidRPr="007165CE">
        <w:rPr>
          <w:b/>
          <w:bCs/>
          <w:sz w:val="36"/>
          <w:szCs w:val="36"/>
        </w:rPr>
        <w:t>17.11</w:t>
      </w:r>
      <w:r w:rsidR="00861B7E" w:rsidRPr="007165CE">
        <w:rPr>
          <w:b/>
          <w:bCs/>
          <w:sz w:val="36"/>
          <w:szCs w:val="36"/>
        </w:rPr>
        <w:t>.2020</w:t>
      </w:r>
      <w:r w:rsidRPr="007165CE">
        <w:rPr>
          <w:b/>
          <w:bCs/>
          <w:sz w:val="36"/>
          <w:szCs w:val="36"/>
        </w:rPr>
        <w:t xml:space="preserve">, </w:t>
      </w:r>
      <w:r w:rsidR="00B67A8B" w:rsidRPr="007165CE">
        <w:rPr>
          <w:b/>
          <w:bCs/>
          <w:sz w:val="36"/>
          <w:szCs w:val="36"/>
        </w:rPr>
        <w:t>16:00</w:t>
      </w:r>
      <w:r w:rsidRPr="007165CE">
        <w:rPr>
          <w:b/>
          <w:bCs/>
          <w:sz w:val="36"/>
          <w:szCs w:val="36"/>
        </w:rPr>
        <w:t xml:space="preserve"> –</w:t>
      </w:r>
      <w:r w:rsidR="00366BA2" w:rsidRPr="007165CE">
        <w:rPr>
          <w:b/>
          <w:bCs/>
          <w:sz w:val="36"/>
          <w:szCs w:val="36"/>
        </w:rPr>
        <w:t xml:space="preserve"> </w:t>
      </w:r>
      <w:r w:rsidR="002D7975" w:rsidRPr="007165CE">
        <w:rPr>
          <w:b/>
          <w:bCs/>
          <w:sz w:val="36"/>
          <w:szCs w:val="36"/>
        </w:rPr>
        <w:t>17:30</w:t>
      </w:r>
    </w:p>
    <w:p w14:paraId="3E505206" w14:textId="57563A30" w:rsidR="007165CE" w:rsidRDefault="00366BA2" w:rsidP="00791A52">
      <w:pPr>
        <w:spacing w:after="0" w:line="240" w:lineRule="auto"/>
        <w:jc w:val="center"/>
        <w:rPr>
          <w:sz w:val="36"/>
          <w:szCs w:val="36"/>
        </w:rPr>
      </w:pPr>
      <w:r w:rsidRPr="007165CE">
        <w:rPr>
          <w:b/>
          <w:bCs/>
          <w:sz w:val="36"/>
          <w:szCs w:val="36"/>
        </w:rPr>
        <w:t>Online Meeting</w:t>
      </w:r>
      <w:r>
        <w:rPr>
          <w:sz w:val="36"/>
          <w:szCs w:val="36"/>
        </w:rPr>
        <w:t xml:space="preserve"> </w:t>
      </w:r>
      <w:r w:rsidR="007165CE">
        <w:rPr>
          <w:sz w:val="36"/>
          <w:szCs w:val="36"/>
        </w:rPr>
        <w:t xml:space="preserve">via </w:t>
      </w:r>
      <w:r>
        <w:rPr>
          <w:sz w:val="36"/>
          <w:szCs w:val="36"/>
        </w:rPr>
        <w:t>Zoom</w:t>
      </w:r>
      <w:r w:rsidR="007165CE">
        <w:rPr>
          <w:sz w:val="36"/>
          <w:szCs w:val="36"/>
        </w:rPr>
        <w:t xml:space="preserve"> </w:t>
      </w:r>
    </w:p>
    <w:p w14:paraId="226F6B85" w14:textId="77777777" w:rsidR="007E0E6C" w:rsidRDefault="007E0E6C" w:rsidP="007E0E6C">
      <w:pPr>
        <w:spacing w:after="0" w:line="240" w:lineRule="auto"/>
        <w:jc w:val="center"/>
        <w:rPr>
          <w:sz w:val="36"/>
          <w:szCs w:val="36"/>
        </w:rPr>
      </w:pPr>
    </w:p>
    <w:p w14:paraId="684C52B1" w14:textId="6A394A10" w:rsidR="007E0E6C" w:rsidRPr="004C51FC" w:rsidRDefault="007E0E6C" w:rsidP="007E0E6C">
      <w:pPr>
        <w:spacing w:after="0" w:line="240" w:lineRule="auto"/>
        <w:jc w:val="center"/>
        <w:rPr>
          <w:color w:val="FF0000"/>
          <w:sz w:val="28"/>
          <w:szCs w:val="28"/>
        </w:rPr>
      </w:pPr>
      <w:r w:rsidRPr="004C51FC">
        <w:rPr>
          <w:color w:val="FF0000"/>
          <w:sz w:val="28"/>
          <w:szCs w:val="28"/>
        </w:rPr>
        <w:t xml:space="preserve">Wir bitten um Anmeldung </w:t>
      </w:r>
      <w:r w:rsidR="00F771A3">
        <w:rPr>
          <w:color w:val="FF0000"/>
          <w:sz w:val="28"/>
          <w:szCs w:val="28"/>
        </w:rPr>
        <w:t xml:space="preserve">bis zum </w:t>
      </w:r>
      <w:r w:rsidR="00F771A3" w:rsidRPr="00FF17BC">
        <w:rPr>
          <w:b/>
          <w:bCs/>
          <w:color w:val="FF0000"/>
          <w:sz w:val="28"/>
          <w:szCs w:val="28"/>
        </w:rPr>
        <w:t>13.11.2020</w:t>
      </w:r>
      <w:r w:rsidR="00F771A3">
        <w:rPr>
          <w:color w:val="FF0000"/>
          <w:sz w:val="28"/>
          <w:szCs w:val="28"/>
        </w:rPr>
        <w:t xml:space="preserve"> </w:t>
      </w:r>
      <w:r w:rsidRPr="004C51FC">
        <w:rPr>
          <w:color w:val="FF0000"/>
          <w:sz w:val="28"/>
          <w:szCs w:val="28"/>
        </w:rPr>
        <w:t xml:space="preserve">unter </w:t>
      </w:r>
      <w:r w:rsidR="00F771A3">
        <w:rPr>
          <w:color w:val="FF0000"/>
          <w:sz w:val="28"/>
          <w:szCs w:val="28"/>
        </w:rPr>
        <w:br/>
      </w:r>
      <w:hyperlink r:id="rId9" w:history="1">
        <w:r w:rsidR="00990F81" w:rsidRPr="002311B0">
          <w:rPr>
            <w:rStyle w:val="Hyperlink"/>
            <w:sz w:val="28"/>
            <w:szCs w:val="28"/>
          </w:rPr>
          <w:t>waidhofen-ybbs@kijunemo.at</w:t>
        </w:r>
      </w:hyperlink>
      <w:r w:rsidR="00990F81">
        <w:rPr>
          <w:sz w:val="28"/>
          <w:szCs w:val="28"/>
        </w:rPr>
        <w:t xml:space="preserve"> </w:t>
      </w:r>
      <w:bookmarkStart w:id="0" w:name="_GoBack"/>
      <w:bookmarkEnd w:id="0"/>
      <w:r w:rsidR="00990F81">
        <w:rPr>
          <w:rStyle w:val="Hyperlink"/>
          <w:color w:val="FF0000"/>
          <w:sz w:val="28"/>
          <w:szCs w:val="28"/>
          <w:u w:val="none"/>
        </w:rPr>
        <w:t xml:space="preserve"> </w:t>
      </w:r>
      <w:r w:rsidR="00B55802" w:rsidRPr="00990F81">
        <w:rPr>
          <w:color w:val="FF0000"/>
          <w:sz w:val="28"/>
          <w:szCs w:val="28"/>
        </w:rPr>
        <w:t>N</w:t>
      </w:r>
      <w:r w:rsidRPr="00990F81">
        <w:rPr>
          <w:color w:val="FF0000"/>
          <w:sz w:val="28"/>
          <w:szCs w:val="28"/>
        </w:rPr>
        <w:t>ach</w:t>
      </w:r>
      <w:r w:rsidR="00B55802">
        <w:rPr>
          <w:color w:val="FF0000"/>
          <w:sz w:val="28"/>
          <w:szCs w:val="28"/>
        </w:rPr>
        <w:t xml:space="preserve"> erfolgter</w:t>
      </w:r>
      <w:r>
        <w:rPr>
          <w:color w:val="FF0000"/>
          <w:sz w:val="28"/>
          <w:szCs w:val="28"/>
        </w:rPr>
        <w:t xml:space="preserve"> Anmeldung wird der Link zeitgerecht ausgesendet.</w:t>
      </w:r>
    </w:p>
    <w:p w14:paraId="24E3982A" w14:textId="14067B50" w:rsidR="00C61B1E" w:rsidRDefault="00C61B1E" w:rsidP="00791A52">
      <w:pPr>
        <w:spacing w:after="0" w:line="240" w:lineRule="auto"/>
        <w:jc w:val="center"/>
        <w:rPr>
          <w:sz w:val="36"/>
          <w:szCs w:val="36"/>
          <w:u w:val="single"/>
        </w:rPr>
      </w:pPr>
    </w:p>
    <w:p w14:paraId="57B57B69" w14:textId="77777777" w:rsidR="007E0E6C" w:rsidRDefault="007E0E6C" w:rsidP="00791A52">
      <w:pPr>
        <w:spacing w:after="0" w:line="240" w:lineRule="auto"/>
        <w:jc w:val="center"/>
        <w:rPr>
          <w:sz w:val="36"/>
          <w:szCs w:val="36"/>
          <w:u w:val="single"/>
        </w:rPr>
      </w:pPr>
    </w:p>
    <w:p w14:paraId="5463B7C2" w14:textId="7332B1D1" w:rsidR="00B67A8B" w:rsidRPr="004372BB" w:rsidRDefault="00791A52" w:rsidP="00E04CD0">
      <w:pPr>
        <w:pStyle w:val="Listenabsatz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4372BB">
        <w:rPr>
          <w:sz w:val="28"/>
          <w:szCs w:val="28"/>
        </w:rPr>
        <w:t xml:space="preserve">Begrüßung </w:t>
      </w:r>
      <w:r w:rsidR="00FD3279" w:rsidRPr="004372BB">
        <w:rPr>
          <w:sz w:val="28"/>
          <w:szCs w:val="28"/>
        </w:rPr>
        <w:t>&amp; Vorstellungsrunde</w:t>
      </w:r>
    </w:p>
    <w:p w14:paraId="029CF573" w14:textId="312E8BB0" w:rsidR="00B67A8B" w:rsidRPr="004372BB" w:rsidRDefault="00FD3279" w:rsidP="00FD3279">
      <w:pPr>
        <w:pStyle w:val="Listenabsatz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4372BB">
        <w:rPr>
          <w:sz w:val="28"/>
          <w:szCs w:val="28"/>
        </w:rPr>
        <w:t xml:space="preserve">Rückblick, </w:t>
      </w:r>
      <w:r w:rsidR="00B67A8B" w:rsidRPr="004372BB">
        <w:rPr>
          <w:sz w:val="28"/>
          <w:szCs w:val="28"/>
        </w:rPr>
        <w:t>Erfahrungsaustausch</w:t>
      </w:r>
    </w:p>
    <w:p w14:paraId="61B1B182" w14:textId="68A7540C" w:rsidR="00DA26B3" w:rsidRPr="004372BB" w:rsidRDefault="00DA26B3" w:rsidP="00FD3279">
      <w:pPr>
        <w:pStyle w:val="Listenabsatz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4372BB">
        <w:rPr>
          <w:sz w:val="28"/>
          <w:szCs w:val="28"/>
        </w:rPr>
        <w:t xml:space="preserve">Anliegen </w:t>
      </w:r>
      <w:r w:rsidR="00F7726E" w:rsidRPr="004372BB">
        <w:rPr>
          <w:sz w:val="28"/>
          <w:szCs w:val="28"/>
        </w:rPr>
        <w:t>unsere</w:t>
      </w:r>
      <w:r w:rsidRPr="004372BB">
        <w:rPr>
          <w:sz w:val="28"/>
          <w:szCs w:val="28"/>
        </w:rPr>
        <w:t>s Bezirksnetzwerkes</w:t>
      </w:r>
    </w:p>
    <w:p w14:paraId="3C4C2126" w14:textId="7B05EEA3" w:rsidR="00FD3279" w:rsidRPr="004372BB" w:rsidRDefault="00EC78B3" w:rsidP="006D52FD">
      <w:pPr>
        <w:pStyle w:val="Listenabsatz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4372BB">
        <w:rPr>
          <w:sz w:val="28"/>
          <w:szCs w:val="28"/>
        </w:rPr>
        <w:t xml:space="preserve">Online </w:t>
      </w:r>
      <w:r w:rsidR="00B67A8B" w:rsidRPr="004372BB">
        <w:rPr>
          <w:sz w:val="28"/>
          <w:szCs w:val="28"/>
        </w:rPr>
        <w:t>Vortrag „Sa</w:t>
      </w:r>
      <w:r w:rsidR="00AD0EC3" w:rsidRPr="004372BB">
        <w:rPr>
          <w:sz w:val="28"/>
          <w:szCs w:val="28"/>
        </w:rPr>
        <w:t>f</w:t>
      </w:r>
      <w:r w:rsidR="00B67A8B" w:rsidRPr="004372BB">
        <w:rPr>
          <w:sz w:val="28"/>
          <w:szCs w:val="28"/>
        </w:rPr>
        <w:t>er Internet“</w:t>
      </w:r>
      <w:r w:rsidR="00C475B5" w:rsidRPr="004372BB">
        <w:rPr>
          <w:sz w:val="28"/>
          <w:szCs w:val="28"/>
        </w:rPr>
        <w:t xml:space="preserve"> -</w:t>
      </w:r>
      <w:r w:rsidR="00B67A8B" w:rsidRPr="004372BB">
        <w:rPr>
          <w:sz w:val="28"/>
          <w:szCs w:val="28"/>
        </w:rPr>
        <w:t xml:space="preserve"> </w:t>
      </w:r>
      <w:r w:rsidR="00AD0EC3" w:rsidRPr="004372BB">
        <w:rPr>
          <w:sz w:val="28"/>
          <w:szCs w:val="28"/>
        </w:rPr>
        <w:t xml:space="preserve">zum </w:t>
      </w:r>
      <w:r w:rsidR="00C475B5" w:rsidRPr="004372BB">
        <w:rPr>
          <w:sz w:val="28"/>
          <w:szCs w:val="28"/>
        </w:rPr>
        <w:t>sicheren</w:t>
      </w:r>
      <w:r w:rsidR="00AD0EC3" w:rsidRPr="004372BB">
        <w:rPr>
          <w:sz w:val="28"/>
          <w:szCs w:val="28"/>
        </w:rPr>
        <w:t xml:space="preserve"> Umgang mit Medien</w:t>
      </w:r>
      <w:r w:rsidR="00C475B5" w:rsidRPr="004372BB">
        <w:rPr>
          <w:sz w:val="28"/>
          <w:szCs w:val="28"/>
        </w:rPr>
        <w:t xml:space="preserve"> bei Kindern &amp; Jugendlichen</w:t>
      </w:r>
      <w:r w:rsidR="006D52FD" w:rsidRPr="004372BB">
        <w:rPr>
          <w:sz w:val="28"/>
          <w:szCs w:val="28"/>
        </w:rPr>
        <w:t xml:space="preserve">, </w:t>
      </w:r>
      <w:r w:rsidR="00FD3279" w:rsidRPr="004372BB">
        <w:rPr>
          <w:sz w:val="28"/>
          <w:szCs w:val="28"/>
        </w:rPr>
        <w:t>Mathias Wiener (JUSY)</w:t>
      </w:r>
    </w:p>
    <w:p w14:paraId="0DED5D80" w14:textId="3ED33278" w:rsidR="00EC78B3" w:rsidRPr="004372BB" w:rsidRDefault="00EC78B3" w:rsidP="006D52FD">
      <w:pPr>
        <w:pStyle w:val="Listenabsatz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4372BB">
        <w:rPr>
          <w:sz w:val="28"/>
          <w:szCs w:val="28"/>
        </w:rPr>
        <w:t>Allfälliges</w:t>
      </w:r>
    </w:p>
    <w:p w14:paraId="2F270EC9" w14:textId="77777777" w:rsidR="004C51FC" w:rsidRDefault="004C51FC" w:rsidP="00C61B1E">
      <w:pPr>
        <w:spacing w:after="0" w:line="240" w:lineRule="auto"/>
        <w:jc w:val="center"/>
        <w:rPr>
          <w:sz w:val="28"/>
          <w:szCs w:val="28"/>
        </w:rPr>
      </w:pPr>
    </w:p>
    <w:p w14:paraId="20346D35" w14:textId="44F96867" w:rsidR="00C61B1E" w:rsidRDefault="00C61B1E" w:rsidP="00C61B1E">
      <w:pPr>
        <w:spacing w:after="0" w:line="240" w:lineRule="auto"/>
        <w:jc w:val="center"/>
        <w:rPr>
          <w:sz w:val="28"/>
          <w:szCs w:val="28"/>
        </w:rPr>
      </w:pPr>
      <w:r w:rsidRPr="00C61B1E">
        <w:rPr>
          <w:sz w:val="28"/>
          <w:szCs w:val="28"/>
        </w:rPr>
        <w:t>Auf zahlreiches Erscheinen zu unserem Treffen freut sich</w:t>
      </w:r>
    </w:p>
    <w:p w14:paraId="28AAC364" w14:textId="77777777" w:rsidR="00C61B1E" w:rsidRPr="00C61B1E" w:rsidRDefault="00C61B1E" w:rsidP="00C61B1E">
      <w:pPr>
        <w:spacing w:after="0" w:line="240" w:lineRule="auto"/>
        <w:jc w:val="center"/>
        <w:rPr>
          <w:sz w:val="28"/>
          <w:szCs w:val="28"/>
        </w:rPr>
      </w:pPr>
    </w:p>
    <w:p w14:paraId="68FA0575" w14:textId="51DBB2E0" w:rsidR="00C61B1E" w:rsidRDefault="00C61B1E" w:rsidP="00C61B1E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as Organisationsteam: </w:t>
      </w:r>
    </w:p>
    <w:p w14:paraId="5AB038BD" w14:textId="77777777" w:rsidR="00C61B1E" w:rsidRDefault="00C61B1E" w:rsidP="00C61B1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rbara BINDER (Ergotherapeutin, klinische Psychologin), </w:t>
      </w:r>
      <w:r>
        <w:rPr>
          <w:rFonts w:ascii="Calibri" w:eastAsia="Calibri" w:hAnsi="Calibri" w:cs="Calibri"/>
          <w:sz w:val="24"/>
          <w:szCs w:val="24"/>
        </w:rPr>
        <w:br/>
        <w:t xml:space="preserve">Michaela NEUNTEIBL (Physiotherapeutin), </w:t>
      </w:r>
      <w:r>
        <w:rPr>
          <w:rFonts w:ascii="Calibri" w:eastAsia="Calibri" w:hAnsi="Calibri" w:cs="Calibri"/>
          <w:sz w:val="24"/>
          <w:szCs w:val="24"/>
        </w:rPr>
        <w:br/>
        <w:t xml:space="preserve">Katrin ROSENEDER (Psychotherapeutin in Ausbildung unter Supervision), </w:t>
      </w:r>
      <w:r>
        <w:rPr>
          <w:rFonts w:ascii="Calibri" w:eastAsia="Calibri" w:hAnsi="Calibri" w:cs="Calibri"/>
          <w:sz w:val="24"/>
          <w:szCs w:val="24"/>
        </w:rPr>
        <w:br/>
        <w:t xml:space="preserve">Reinhold WEITZBAUER (Beratungslehrer), </w:t>
      </w:r>
    </w:p>
    <w:p w14:paraId="357D7F55" w14:textId="142F158C" w:rsidR="00C61B1E" w:rsidRDefault="00C61B1E" w:rsidP="00C61B1E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thias WIENER (Sozialarbeit</w:t>
      </w:r>
      <w:r w:rsidR="00CA415C"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2DCE562D" w14:textId="305D4266" w:rsidR="00B67A8B" w:rsidRPr="00B67A8B" w:rsidRDefault="00B67A8B" w:rsidP="00861B7E">
      <w:pPr>
        <w:spacing w:after="0" w:line="240" w:lineRule="auto"/>
        <w:jc w:val="center"/>
        <w:rPr>
          <w:b/>
          <w:sz w:val="36"/>
          <w:szCs w:val="36"/>
        </w:rPr>
      </w:pPr>
    </w:p>
    <w:p w14:paraId="25A8F0B4" w14:textId="541EB681" w:rsidR="00C61B1E" w:rsidRDefault="00990F81" w:rsidP="00861B7E">
      <w:pPr>
        <w:spacing w:after="0" w:line="240" w:lineRule="auto"/>
        <w:jc w:val="center"/>
        <w:rPr>
          <w:sz w:val="36"/>
          <w:szCs w:val="36"/>
        </w:rPr>
      </w:pPr>
      <w:hyperlink r:id="rId10" w:history="1">
        <w:r w:rsidR="00861B7E" w:rsidRPr="00694E91">
          <w:rPr>
            <w:rStyle w:val="Hyperlink"/>
            <w:sz w:val="36"/>
            <w:szCs w:val="36"/>
          </w:rPr>
          <w:t>www.kijunemo.at</w:t>
        </w:r>
      </w:hyperlink>
    </w:p>
    <w:p w14:paraId="5A0F1A1F" w14:textId="697C68D9" w:rsidR="00861B7E" w:rsidRPr="00C61B1E" w:rsidRDefault="00990F81" w:rsidP="00861B7E">
      <w:pPr>
        <w:spacing w:after="0" w:line="240" w:lineRule="auto"/>
        <w:jc w:val="center"/>
        <w:rPr>
          <w:sz w:val="36"/>
          <w:szCs w:val="36"/>
        </w:rPr>
      </w:pPr>
      <w:hyperlink r:id="rId11" w:history="1">
        <w:r w:rsidR="00861B7E" w:rsidRPr="00694E91">
          <w:rPr>
            <w:rStyle w:val="Hyperlink"/>
            <w:sz w:val="36"/>
            <w:szCs w:val="36"/>
          </w:rPr>
          <w:t>waidhofen-ybbs@kijunemo.at</w:t>
        </w:r>
      </w:hyperlink>
      <w:r w:rsidR="00861B7E">
        <w:rPr>
          <w:sz w:val="36"/>
          <w:szCs w:val="36"/>
        </w:rPr>
        <w:t xml:space="preserve"> </w:t>
      </w:r>
    </w:p>
    <w:sectPr w:rsidR="00861B7E" w:rsidRPr="00C61B1E" w:rsidSect="004871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30BE" w14:textId="77777777" w:rsidR="00D151F0" w:rsidRDefault="00D151F0" w:rsidP="00152F2B">
      <w:pPr>
        <w:spacing w:after="0" w:line="240" w:lineRule="auto"/>
      </w:pPr>
      <w:r>
        <w:separator/>
      </w:r>
    </w:p>
  </w:endnote>
  <w:endnote w:type="continuationSeparator" w:id="0">
    <w:p w14:paraId="5076161D" w14:textId="77777777" w:rsidR="00D151F0" w:rsidRDefault="00D151F0" w:rsidP="0015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C9FE" w14:textId="77777777" w:rsidR="004372BB" w:rsidRDefault="00437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0B8D6" w14:textId="77777777" w:rsidR="00152F2B" w:rsidRPr="00152F2B" w:rsidRDefault="00152F2B" w:rsidP="00152F2B">
    <w:pPr>
      <w:spacing w:after="0" w:line="240" w:lineRule="auto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i/>
        <w:sz w:val="24"/>
        <w:szCs w:val="24"/>
      </w:rPr>
      <w:t xml:space="preserve">DSGVO siehe </w:t>
    </w:r>
    <w:hyperlink r:id="rId1" w:history="1">
      <w:r>
        <w:rPr>
          <w:rStyle w:val="Hyperlink"/>
        </w:rPr>
        <w:t>http://www.kijunemo.at/datenschutzerklaerung.html</w:t>
      </w:r>
    </w:hyperlink>
  </w:p>
  <w:p w14:paraId="240FBC77" w14:textId="77777777" w:rsidR="00152F2B" w:rsidRDefault="00152F2B">
    <w:pPr>
      <w:pStyle w:val="Fuzeile"/>
    </w:pPr>
  </w:p>
  <w:p w14:paraId="0ABDE917" w14:textId="77777777" w:rsidR="00152F2B" w:rsidRDefault="00152F2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5B42" w14:textId="77777777" w:rsidR="004372BB" w:rsidRDefault="004372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9715D" w14:textId="77777777" w:rsidR="00D151F0" w:rsidRDefault="00D151F0" w:rsidP="00152F2B">
      <w:pPr>
        <w:spacing w:after="0" w:line="240" w:lineRule="auto"/>
      </w:pPr>
      <w:r>
        <w:separator/>
      </w:r>
    </w:p>
  </w:footnote>
  <w:footnote w:type="continuationSeparator" w:id="0">
    <w:p w14:paraId="1EDFDBA5" w14:textId="77777777" w:rsidR="00D151F0" w:rsidRDefault="00D151F0" w:rsidP="0015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5B48" w14:textId="77777777" w:rsidR="004372BB" w:rsidRDefault="00437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EA09B" w14:textId="77777777" w:rsidR="004372BB" w:rsidRDefault="004372B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1E50" w14:textId="77777777" w:rsidR="004372BB" w:rsidRDefault="004372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550A"/>
    <w:multiLevelType w:val="hybridMultilevel"/>
    <w:tmpl w:val="FD203C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71FB8"/>
    <w:multiLevelType w:val="hybridMultilevel"/>
    <w:tmpl w:val="22CC3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E2693"/>
    <w:multiLevelType w:val="hybridMultilevel"/>
    <w:tmpl w:val="17625DB4"/>
    <w:lvl w:ilvl="0" w:tplc="BB5668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  <w:u w:val="singl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E2"/>
    <w:rsid w:val="00003FB1"/>
    <w:rsid w:val="000301B3"/>
    <w:rsid w:val="00060FB0"/>
    <w:rsid w:val="00152F2B"/>
    <w:rsid w:val="00184C9C"/>
    <w:rsid w:val="001D4E9C"/>
    <w:rsid w:val="00221ABE"/>
    <w:rsid w:val="0029709B"/>
    <w:rsid w:val="002D7975"/>
    <w:rsid w:val="00312B1C"/>
    <w:rsid w:val="00366BA2"/>
    <w:rsid w:val="003B07FB"/>
    <w:rsid w:val="004372BB"/>
    <w:rsid w:val="004871E2"/>
    <w:rsid w:val="004C51FC"/>
    <w:rsid w:val="005E6398"/>
    <w:rsid w:val="0065665A"/>
    <w:rsid w:val="00660C5D"/>
    <w:rsid w:val="006D52FD"/>
    <w:rsid w:val="007165CE"/>
    <w:rsid w:val="00791A52"/>
    <w:rsid w:val="007B586C"/>
    <w:rsid w:val="007E0E6C"/>
    <w:rsid w:val="00854A14"/>
    <w:rsid w:val="00861B7E"/>
    <w:rsid w:val="009746CB"/>
    <w:rsid w:val="00990F81"/>
    <w:rsid w:val="00AD0EC3"/>
    <w:rsid w:val="00B46478"/>
    <w:rsid w:val="00B55802"/>
    <w:rsid w:val="00B67A8B"/>
    <w:rsid w:val="00B95D6C"/>
    <w:rsid w:val="00BC74E1"/>
    <w:rsid w:val="00C475B5"/>
    <w:rsid w:val="00C61B1E"/>
    <w:rsid w:val="00CA415C"/>
    <w:rsid w:val="00CE083B"/>
    <w:rsid w:val="00D06C0E"/>
    <w:rsid w:val="00D151F0"/>
    <w:rsid w:val="00D6107D"/>
    <w:rsid w:val="00DA26B3"/>
    <w:rsid w:val="00E328C5"/>
    <w:rsid w:val="00EC78B3"/>
    <w:rsid w:val="00EF1850"/>
    <w:rsid w:val="00EF630B"/>
    <w:rsid w:val="00F03022"/>
    <w:rsid w:val="00F771A3"/>
    <w:rsid w:val="00F7726E"/>
    <w:rsid w:val="00FC416D"/>
    <w:rsid w:val="00FD3279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9DD6"/>
  <w15:docId w15:val="{ED2882D5-DD61-4026-B756-8A262FA5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71E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970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5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2F2B"/>
  </w:style>
  <w:style w:type="paragraph" w:styleId="Fuzeile">
    <w:name w:val="footer"/>
    <w:basedOn w:val="Standard"/>
    <w:link w:val="FuzeileZchn"/>
    <w:uiPriority w:val="99"/>
    <w:unhideWhenUsed/>
    <w:rsid w:val="0015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2F2B"/>
  </w:style>
  <w:style w:type="paragraph" w:styleId="Listenabsatz">
    <w:name w:val="List Paragraph"/>
    <w:basedOn w:val="Standard"/>
    <w:uiPriority w:val="34"/>
    <w:qFormat/>
    <w:rsid w:val="00791A52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C5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idhofen-ybbs@kijunemo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ijunemo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waidhofen-ybbs@kijunemo.a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junemo.at/datenschutzerklaerung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4D801-88FA-4073-A7C8-1A95B8B5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iter Monika</cp:lastModifiedBy>
  <cp:revision>2</cp:revision>
  <dcterms:created xsi:type="dcterms:W3CDTF">2020-11-06T14:14:00Z</dcterms:created>
  <dcterms:modified xsi:type="dcterms:W3CDTF">2020-11-06T14:14:00Z</dcterms:modified>
</cp:coreProperties>
</file>